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45B5" w:rsidRPr="00E71C4F" w:rsidRDefault="001645B5" w:rsidP="00B95107">
      <w:pPr>
        <w:jc w:val="center"/>
        <w:rPr>
          <w:rFonts w:ascii="Times New Roman" w:hAnsi="Times New Roman"/>
          <w:b/>
          <w:sz w:val="32"/>
          <w:szCs w:val="32"/>
        </w:rPr>
      </w:pPr>
      <w:r w:rsidRPr="00246B70">
        <w:rPr>
          <w:rFonts w:ascii="Times New Roman" w:hAnsi="Times New Roman"/>
          <w:b/>
          <w:sz w:val="32"/>
          <w:szCs w:val="32"/>
          <w:lang w:val="uk-UA"/>
        </w:rPr>
        <w:t>Матеріали  заняття</w:t>
      </w:r>
      <w:r w:rsidR="003F096A">
        <w:rPr>
          <w:rFonts w:ascii="Times New Roman" w:hAnsi="Times New Roman"/>
          <w:b/>
          <w:sz w:val="32"/>
          <w:szCs w:val="32"/>
          <w:lang w:val="uk-UA"/>
        </w:rPr>
        <w:t xml:space="preserve"> №</w:t>
      </w:r>
      <w:r w:rsidR="00E71C4F" w:rsidRPr="00E71C4F">
        <w:rPr>
          <w:rFonts w:ascii="Times New Roman" w:hAnsi="Times New Roman"/>
          <w:b/>
          <w:sz w:val="32"/>
          <w:szCs w:val="32"/>
        </w:rPr>
        <w:t>4</w:t>
      </w:r>
    </w:p>
    <w:p w:rsidR="001645B5" w:rsidRPr="007B16A8" w:rsidRDefault="003F096A" w:rsidP="00605B9E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Тема заняття №</w:t>
      </w:r>
      <w:r w:rsidR="00E71C4F" w:rsidRPr="00E71C4F">
        <w:rPr>
          <w:rFonts w:ascii="Times New Roman" w:hAnsi="Times New Roman"/>
          <w:b/>
          <w:sz w:val="32"/>
          <w:szCs w:val="32"/>
        </w:rPr>
        <w:t>4</w:t>
      </w:r>
      <w:r w:rsidR="0077561B" w:rsidRPr="0077561B">
        <w:t xml:space="preserve"> </w:t>
      </w:r>
      <w:r w:rsidR="00E71C4F" w:rsidRPr="00E71C4F">
        <w:rPr>
          <w:rFonts w:ascii="Times New Roman" w:eastAsia="BatangChe" w:hAnsi="Times New Roman"/>
          <w:sz w:val="32"/>
          <w:szCs w:val="32"/>
        </w:rPr>
        <w:t>Не</w:t>
      </w:r>
      <w:r w:rsidR="007B16A8" w:rsidRPr="00E71C4F">
        <w:rPr>
          <w:rFonts w:ascii="Times New Roman" w:hAnsi="Times New Roman"/>
          <w:sz w:val="32"/>
          <w:szCs w:val="32"/>
          <w:lang w:val="uk-UA"/>
        </w:rPr>
        <w:t>рівномірний</w:t>
      </w:r>
      <w:r w:rsidR="007B16A8" w:rsidRPr="00A41E8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71C4F" w:rsidRPr="00E71C4F">
        <w:rPr>
          <w:rFonts w:ascii="Times New Roman" w:hAnsi="Times New Roman"/>
          <w:sz w:val="32"/>
          <w:szCs w:val="32"/>
          <w:lang w:val="uk-UA"/>
        </w:rPr>
        <w:t xml:space="preserve">прямолінійний </w:t>
      </w:r>
      <w:r w:rsidR="007B16A8" w:rsidRPr="00A41E8F">
        <w:rPr>
          <w:rFonts w:ascii="Times New Roman" w:hAnsi="Times New Roman"/>
          <w:sz w:val="32"/>
          <w:szCs w:val="32"/>
          <w:lang w:val="uk-UA"/>
        </w:rPr>
        <w:t xml:space="preserve">рух, </w:t>
      </w:r>
      <w:r w:rsidR="00E71C4F">
        <w:rPr>
          <w:rFonts w:ascii="Times New Roman" w:hAnsi="Times New Roman"/>
          <w:sz w:val="32"/>
          <w:szCs w:val="32"/>
          <w:lang w:val="uk-UA"/>
        </w:rPr>
        <w:t xml:space="preserve">середня </w:t>
      </w:r>
      <w:r w:rsidR="007B16A8" w:rsidRPr="00A41E8F">
        <w:rPr>
          <w:rFonts w:ascii="Times New Roman" w:hAnsi="Times New Roman"/>
          <w:sz w:val="32"/>
          <w:szCs w:val="32"/>
          <w:lang w:val="uk-UA"/>
        </w:rPr>
        <w:t xml:space="preserve">швидкість </w:t>
      </w:r>
      <w:r w:rsidR="00E71C4F">
        <w:rPr>
          <w:rFonts w:ascii="Times New Roman" w:hAnsi="Times New Roman"/>
          <w:sz w:val="32"/>
          <w:szCs w:val="32"/>
          <w:lang w:val="uk-UA"/>
        </w:rPr>
        <w:t xml:space="preserve">нерівномірного </w:t>
      </w:r>
      <w:r w:rsidR="007B16A8" w:rsidRPr="00A41E8F">
        <w:rPr>
          <w:rFonts w:ascii="Times New Roman" w:hAnsi="Times New Roman"/>
          <w:sz w:val="32"/>
          <w:szCs w:val="32"/>
          <w:lang w:val="uk-UA"/>
        </w:rPr>
        <w:t>руху</w:t>
      </w:r>
      <w:r w:rsidR="00A41E8F">
        <w:rPr>
          <w:rFonts w:ascii="Times New Roman" w:hAnsi="Times New Roman"/>
          <w:sz w:val="32"/>
          <w:szCs w:val="32"/>
          <w:lang w:val="uk-UA"/>
        </w:rPr>
        <w:t>.</w:t>
      </w:r>
    </w:p>
    <w:p w:rsidR="00605B9E" w:rsidRDefault="00605B9E" w:rsidP="00605B9E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D6643B" w:rsidRDefault="00CD0666" w:rsidP="00D6643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Відповіді на п</w:t>
      </w:r>
      <w:r w:rsidR="002C4045" w:rsidRPr="002C4045">
        <w:rPr>
          <w:rFonts w:ascii="Times New Roman" w:hAnsi="Times New Roman"/>
          <w:b/>
          <w:sz w:val="32"/>
          <w:szCs w:val="32"/>
          <w:lang w:val="uk-UA"/>
        </w:rPr>
        <w:t>рактичні з</w:t>
      </w:r>
      <w:r w:rsidR="001645B5" w:rsidRPr="002C4045">
        <w:rPr>
          <w:rFonts w:ascii="Times New Roman" w:hAnsi="Times New Roman"/>
          <w:b/>
          <w:sz w:val="32"/>
          <w:szCs w:val="32"/>
          <w:lang w:val="uk-UA"/>
        </w:rPr>
        <w:t>авдання для самостійного виконання</w:t>
      </w:r>
    </w:p>
    <w:p w:rsidR="00D9534A" w:rsidRPr="00710DE4" w:rsidRDefault="00D9534A" w:rsidP="00710DE4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710DE4">
        <w:rPr>
          <w:rFonts w:ascii="Times New Roman" w:hAnsi="Times New Roman"/>
          <w:sz w:val="32"/>
          <w:szCs w:val="32"/>
          <w:lang w:val="uk-UA"/>
        </w:rPr>
        <w:t>Автомобіль проїхав 100 км за 1 год, а потім ще 300 км за 4 год. Яка середня швидкість автомобіля на всьому шляху?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D6643B" w:rsidRPr="003305D1" w:rsidTr="003305D1">
        <w:tc>
          <w:tcPr>
            <w:tcW w:w="3085" w:type="dxa"/>
            <w:shd w:val="clear" w:color="auto" w:fill="auto"/>
          </w:tcPr>
          <w:p w:rsidR="00D6643B" w:rsidRPr="003305D1" w:rsidRDefault="00D6643B" w:rsidP="00D6643B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Дано:</w:t>
            </w:r>
          </w:p>
          <w:p w:rsidR="00D6643B" w:rsidRPr="003305D1" w:rsidRDefault="00D6643B" w:rsidP="003305D1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S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1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100 км</w:t>
            </w:r>
          </w:p>
          <w:p w:rsidR="00D6643B" w:rsidRPr="003305D1" w:rsidRDefault="00D6643B" w:rsidP="003305D1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t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1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1 год</w:t>
            </w:r>
          </w:p>
          <w:p w:rsidR="00D6643B" w:rsidRPr="003305D1" w:rsidRDefault="00D6643B" w:rsidP="003305D1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S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2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300 км</w:t>
            </w:r>
          </w:p>
          <w:p w:rsidR="00D6643B" w:rsidRPr="003305D1" w:rsidRDefault="00D6643B" w:rsidP="003305D1">
            <w:pPr>
              <w:tabs>
                <w:tab w:val="left" w:pos="1758"/>
              </w:tabs>
              <w:spacing w:after="0" w:line="240" w:lineRule="auto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t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2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4 год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D6643B" w:rsidRDefault="00D6643B" w:rsidP="003305D1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  <w:lang w:val="en-US"/>
              </w:rPr>
            </w:pP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Розв’язання:</w:t>
            </w:r>
          </w:p>
          <w:p w:rsidR="007017B0" w:rsidRPr="000559F4" w:rsidRDefault="007017B0" w:rsidP="007017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17B0" w:rsidRPr="007017B0" w:rsidRDefault="007017B0" w:rsidP="007017B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υ</w:t>
            </w:r>
            <w:r w:rsidRPr="004813D4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uk-UA"/>
              </w:rPr>
              <w:t>с</w:t>
            </w:r>
            <w:proofErr w:type="spellEnd"/>
            <w: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t</m:t>
                  </m:r>
                </m:den>
              </m:f>
            </m:oMath>
            <w: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, </w:t>
            </w:r>
            <w:r w:rsidRPr="009F0819">
              <w:rPr>
                <w:rFonts w:ascii="Times New Roman" w:hAnsi="Times New Roman" w:cs="Calibri"/>
                <w:sz w:val="32"/>
                <w:szCs w:val="32"/>
                <w:lang w:val="en-US"/>
              </w:rPr>
              <w:t>S=S</w:t>
            </w:r>
            <w:r w:rsidRPr="009F0819">
              <w:rPr>
                <w:rFonts w:ascii="Times New Roman" w:hAnsi="Times New Roman" w:cs="Calibri"/>
                <w:sz w:val="32"/>
                <w:szCs w:val="32"/>
                <w:vertAlign w:val="subscript"/>
                <w:lang w:val="en-US"/>
              </w:rPr>
              <w:t>1</w:t>
            </w:r>
            <w:r w:rsidRPr="009F0819">
              <w:rPr>
                <w:rFonts w:ascii="Times New Roman" w:hAnsi="Times New Roman" w:cs="Calibri"/>
                <w:sz w:val="32"/>
                <w:szCs w:val="32"/>
                <w:lang w:val="en-US"/>
              </w:rPr>
              <w:t xml:space="preserve"> +S</w:t>
            </w:r>
            <w:r w:rsidRPr="009F0819">
              <w:rPr>
                <w:rFonts w:ascii="Times New Roman" w:hAnsi="Times New Roman" w:cs="Calibri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Calibri"/>
                <w:sz w:val="32"/>
                <w:szCs w:val="32"/>
                <w:vertAlign w:val="subscript"/>
                <w:lang w:val="en-US"/>
              </w:rPr>
              <w:t xml:space="preserve"> </w:t>
            </w:r>
            <w:r w:rsidRPr="009F0819">
              <w:rPr>
                <w:rFonts w:ascii="Times New Roman" w:hAnsi="Times New Roman" w:cs="Calibri"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Times New Roman" w:hAnsi="Times New Roman" w:cs="Calibri"/>
                <w:sz w:val="32"/>
                <w:szCs w:val="32"/>
                <w:lang w:val="en-US"/>
              </w:rPr>
              <w:t>t=t</w:t>
            </w:r>
            <w:r w:rsidRPr="009F0819">
              <w:rPr>
                <w:rFonts w:ascii="Times New Roman" w:hAnsi="Times New Roman" w:cs="Calibri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Calibri"/>
                <w:sz w:val="32"/>
                <w:szCs w:val="32"/>
                <w:lang w:val="en-US"/>
              </w:rPr>
              <w:t>+t</w:t>
            </w:r>
            <w:r w:rsidRPr="009F0819">
              <w:rPr>
                <w:rFonts w:ascii="Times New Roman" w:hAnsi="Times New Roman" w:cs="Calibri"/>
                <w:sz w:val="32"/>
                <w:szCs w:val="32"/>
                <w:vertAlign w:val="subscript"/>
                <w:lang w:val="en-US"/>
              </w:rPr>
              <w:t>2</w:t>
            </w:r>
          </w:p>
          <w:p w:rsidR="007017B0" w:rsidRPr="007017B0" w:rsidRDefault="007017B0" w:rsidP="007017B0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υ</w:t>
            </w:r>
            <w:r w:rsidRPr="004813D4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uk-UA"/>
              </w:rPr>
              <w:t>с</w:t>
            </w:r>
            <w:proofErr w:type="spellEnd"/>
            <w: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1+t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 </w:t>
            </w:r>
          </w:p>
          <w:p w:rsidR="00D6643B" w:rsidRPr="003305D1" w:rsidRDefault="00D6643B" w:rsidP="003305D1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</w:p>
        </w:tc>
      </w:tr>
      <w:tr w:rsidR="00D6643B" w:rsidRPr="003305D1" w:rsidTr="003305D1">
        <w:tc>
          <w:tcPr>
            <w:tcW w:w="3085" w:type="dxa"/>
            <w:shd w:val="clear" w:color="auto" w:fill="auto"/>
          </w:tcPr>
          <w:p w:rsidR="00D6643B" w:rsidRPr="003305D1" w:rsidRDefault="00D6643B" w:rsidP="00D6643B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Знайти:</w:t>
            </w:r>
          </w:p>
          <w:p w:rsidR="00D6643B" w:rsidRPr="003305D1" w:rsidRDefault="00D6643B" w:rsidP="00D6643B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proofErr w:type="spellStart"/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υ</w:t>
            </w:r>
            <w:r w:rsidR="008F11CF" w:rsidRPr="003305D1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uk-UA"/>
              </w:rPr>
              <w:t>с</w:t>
            </w:r>
            <w:proofErr w:type="spellEnd"/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-?</w:t>
            </w:r>
          </w:p>
        </w:tc>
        <w:tc>
          <w:tcPr>
            <w:tcW w:w="6237" w:type="dxa"/>
            <w:shd w:val="clear" w:color="auto" w:fill="auto"/>
          </w:tcPr>
          <w:p w:rsidR="007017B0" w:rsidRDefault="007017B0" w:rsidP="007017B0">
            <w:pPr>
              <w:rPr>
                <w:rFonts w:ascii="Times New Roman" w:hAnsi="Times New Roman" w:cs="Calibri"/>
                <w:sz w:val="32"/>
                <w:szCs w:val="32"/>
                <w:lang w:val="en-US"/>
              </w:rPr>
            </w:pPr>
          </w:p>
          <w:p w:rsidR="007017B0" w:rsidRPr="007017B0" w:rsidRDefault="007017B0" w:rsidP="007017B0">
            <w:pPr>
              <w:rPr>
                <w:rFonts w:ascii="Times New Roman" w:hAnsi="Times New Roman" w:cs="Calibri"/>
                <w:b/>
                <w:sz w:val="32"/>
                <w:szCs w:val="32"/>
                <w:lang w:val="en-US"/>
              </w:rPr>
            </w:pPr>
            <w:r w:rsidRPr="006C6EDE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    </w:t>
            </w:r>
            <w:r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 </w:t>
            </w:r>
            <w:proofErr w:type="spellStart"/>
            <w:r w:rsidRPr="006C6EDE">
              <w:rPr>
                <w:rFonts w:ascii="Times New Roman" w:hAnsi="Times New Roman"/>
                <w:sz w:val="32"/>
                <w:szCs w:val="32"/>
                <w:lang w:val="uk-UA"/>
              </w:rPr>
              <w:t>υ</w:t>
            </w:r>
            <w:r w:rsidRPr="006C6EDE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с</w:t>
            </w:r>
            <w:proofErr w:type="spellEnd"/>
            <w:r w:rsidRPr="006C6EDE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100</m:t>
                  </m:r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300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1+4</m:t>
                  </m:r>
                </m:den>
              </m:f>
            </m:oMath>
            <w:r w:rsidRPr="006C6EDE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= </w:t>
            </w:r>
            <w:r>
              <w:rPr>
                <w:rFonts w:ascii="Times New Roman" w:hAnsi="Times New Roman" w:cs="Calibri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 w:cs="Calibri"/>
                <w:sz w:val="32"/>
                <w:szCs w:val="32"/>
                <w:lang w:val="uk-UA"/>
              </w:rPr>
              <w:t>0</w:t>
            </w:r>
            <w:r w:rsidRPr="006C6EDE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км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год</m:t>
                  </m:r>
                </m:den>
              </m:f>
            </m:oMath>
            <w:r w:rsidRPr="006C6EDE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 </w:t>
            </w:r>
          </w:p>
        </w:tc>
      </w:tr>
    </w:tbl>
    <w:p w:rsidR="00D6643B" w:rsidRDefault="00D6643B" w:rsidP="00D6643B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D9534A" w:rsidRDefault="00D9534A" w:rsidP="00D9534A">
      <w:pPr>
        <w:rPr>
          <w:rFonts w:ascii="Times New Roman" w:hAnsi="Times New Roman"/>
          <w:b/>
          <w:sz w:val="32"/>
          <w:szCs w:val="32"/>
          <w:lang w:val="uk-UA"/>
        </w:rPr>
        <w:sectPr w:rsidR="00D95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1CF" w:rsidRDefault="008F11CF" w:rsidP="008F11CF">
      <w:pPr>
        <w:rPr>
          <w:rFonts w:ascii="Times New Roman" w:hAnsi="Times New Roman"/>
          <w:b/>
          <w:sz w:val="32"/>
          <w:szCs w:val="32"/>
          <w:u w:val="single"/>
          <w:lang w:val="uk-UA"/>
        </w:rPr>
        <w:sectPr w:rsidR="008F11CF" w:rsidSect="00D953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00A3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lastRenderedPageBreak/>
        <w:t>Відповідь:</w:t>
      </w: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="007017B0">
        <w:rPr>
          <w:rFonts w:ascii="Times New Roman" w:hAnsi="Times New Roman" w:cs="Calibri"/>
          <w:sz w:val="32"/>
          <w:szCs w:val="32"/>
          <w:lang w:val="en-US"/>
        </w:rPr>
        <w:t>8</w:t>
      </w:r>
      <w:r w:rsidR="007017B0">
        <w:rPr>
          <w:rFonts w:ascii="Times New Roman" w:hAnsi="Times New Roman" w:cs="Calibri"/>
          <w:sz w:val="32"/>
          <w:szCs w:val="32"/>
          <w:lang w:val="uk-UA"/>
        </w:rPr>
        <w:t>0</w:t>
      </w:r>
      <w:r w:rsidR="007017B0" w:rsidRPr="006C6EDE">
        <w:rPr>
          <w:rFonts w:ascii="Times New Roman" w:hAnsi="Times New Roman" w:cs="Calibri"/>
          <w:sz w:val="32"/>
          <w:szCs w:val="32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uk-UA"/>
              </w:rPr>
              <m:t>км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uk-UA"/>
              </w:rPr>
              <m:t>год</m:t>
            </m:r>
          </m:den>
        </m:f>
      </m:oMath>
      <w:r w:rsidR="007017B0" w:rsidRPr="006C6EDE">
        <w:rPr>
          <w:rFonts w:ascii="Times New Roman" w:hAnsi="Times New Roman" w:cs="Calibri"/>
          <w:sz w:val="32"/>
          <w:szCs w:val="32"/>
          <w:lang w:val="uk-UA"/>
        </w:rPr>
        <w:t xml:space="preserve">  </w:t>
      </w:r>
    </w:p>
    <w:p w:rsidR="00D9534A" w:rsidRPr="00710DE4" w:rsidRDefault="008F11CF" w:rsidP="00710DE4">
      <w:pPr>
        <w:pStyle w:val="a9"/>
        <w:numPr>
          <w:ilvl w:val="0"/>
          <w:numId w:val="9"/>
        </w:numPr>
        <w:jc w:val="both"/>
        <w:rPr>
          <w:noProof/>
          <w:lang w:val="uk-UA" w:eastAsia="ru-RU"/>
        </w:rPr>
      </w:pPr>
      <w:r w:rsidRPr="00710DE4">
        <w:rPr>
          <w:rFonts w:ascii="Times New Roman" w:hAnsi="Times New Roman"/>
          <w:sz w:val="32"/>
          <w:szCs w:val="32"/>
          <w:lang w:val="uk-UA"/>
        </w:rPr>
        <w:lastRenderedPageBreak/>
        <w:t>Автомобіль перші 30 хв свого шляху рухався зі швидкістю 40 км/год, а наступні 2 год зі швидкістю 50 км/год. Визначте середню швидкість руху автомобіля на всьому шляху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8F11CF" w:rsidRPr="003305D1" w:rsidTr="003305D1">
        <w:tc>
          <w:tcPr>
            <w:tcW w:w="3085" w:type="dxa"/>
            <w:shd w:val="clear" w:color="auto" w:fill="auto"/>
          </w:tcPr>
          <w:p w:rsidR="008F11CF" w:rsidRPr="003305D1" w:rsidRDefault="008F11CF" w:rsidP="003305D1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Дано:                 </w:t>
            </w:r>
          </w:p>
          <w:p w:rsidR="008F11CF" w:rsidRPr="003305D1" w:rsidRDefault="008F11CF" w:rsidP="003305D1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υ 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1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40 км/год</w:t>
            </w:r>
          </w:p>
          <w:p w:rsidR="008F11CF" w:rsidRPr="003305D1" w:rsidRDefault="008F11CF" w:rsidP="003305D1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t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1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30 хв=0,5 год</w:t>
            </w:r>
          </w:p>
          <w:p w:rsidR="008F11CF" w:rsidRPr="003305D1" w:rsidRDefault="008F11CF" w:rsidP="003305D1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υ 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2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50 км/год</w:t>
            </w:r>
          </w:p>
          <w:p w:rsidR="008F11CF" w:rsidRPr="003305D1" w:rsidRDefault="008F11CF" w:rsidP="003305D1">
            <w:pPr>
              <w:tabs>
                <w:tab w:val="left" w:pos="1758"/>
              </w:tabs>
              <w:spacing w:after="0" w:line="240" w:lineRule="auto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t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2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2 год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8F11CF" w:rsidRDefault="008F11CF" w:rsidP="003305D1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  <w:lang w:val="en-US"/>
              </w:rPr>
            </w:pP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Розв’язання:</w:t>
            </w:r>
          </w:p>
          <w:p w:rsidR="007017B0" w:rsidRPr="009F0819" w:rsidRDefault="007017B0" w:rsidP="007017B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υ</w:t>
            </w:r>
            <w:r w:rsidRPr="004813D4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uk-UA"/>
              </w:rPr>
              <w:t>с</w:t>
            </w:r>
            <w:proofErr w:type="spellEnd"/>
            <w: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t</m:t>
                  </m:r>
                </m:den>
              </m:f>
            </m:oMath>
            <w: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, </w:t>
            </w:r>
            <w:r w:rsidRPr="009F0819">
              <w:rPr>
                <w:rFonts w:ascii="Times New Roman" w:hAnsi="Times New Roman" w:cs="Calibri"/>
                <w:sz w:val="32"/>
                <w:szCs w:val="32"/>
                <w:lang w:val="en-US"/>
              </w:rPr>
              <w:t>S=S</w:t>
            </w:r>
            <w:r w:rsidRPr="009F0819">
              <w:rPr>
                <w:rFonts w:ascii="Times New Roman" w:hAnsi="Times New Roman" w:cs="Calibri"/>
                <w:sz w:val="32"/>
                <w:szCs w:val="32"/>
                <w:vertAlign w:val="subscript"/>
                <w:lang w:val="en-US"/>
              </w:rPr>
              <w:t>1</w:t>
            </w:r>
            <w:r w:rsidRPr="009F0819">
              <w:rPr>
                <w:rFonts w:ascii="Times New Roman" w:hAnsi="Times New Roman" w:cs="Calibri"/>
                <w:sz w:val="32"/>
                <w:szCs w:val="32"/>
                <w:lang w:val="en-US"/>
              </w:rPr>
              <w:t xml:space="preserve"> +S</w:t>
            </w:r>
            <w:r w:rsidRPr="009F0819">
              <w:rPr>
                <w:rFonts w:ascii="Times New Roman" w:hAnsi="Times New Roman" w:cs="Calibri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Calibri"/>
                <w:sz w:val="32"/>
                <w:szCs w:val="32"/>
                <w:vertAlign w:val="subscript"/>
                <w:lang w:val="en-US"/>
              </w:rPr>
              <w:t xml:space="preserve"> </w:t>
            </w:r>
            <w:r w:rsidRPr="009F0819">
              <w:rPr>
                <w:rFonts w:ascii="Times New Roman" w:hAnsi="Times New Roman" w:cs="Calibri"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Times New Roman" w:hAnsi="Times New Roman" w:cs="Calibri"/>
                <w:sz w:val="32"/>
                <w:szCs w:val="32"/>
                <w:lang w:val="en-US"/>
              </w:rPr>
              <w:t>t=t</w:t>
            </w:r>
            <w:r w:rsidRPr="009F0819">
              <w:rPr>
                <w:rFonts w:ascii="Times New Roman" w:hAnsi="Times New Roman" w:cs="Calibri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Calibri"/>
                <w:sz w:val="32"/>
                <w:szCs w:val="32"/>
                <w:lang w:val="en-US"/>
              </w:rPr>
              <w:t>+t</w:t>
            </w:r>
            <w:r w:rsidRPr="009F0819">
              <w:rPr>
                <w:rFonts w:ascii="Times New Roman" w:hAnsi="Times New Roman" w:cs="Calibri"/>
                <w:sz w:val="32"/>
                <w:szCs w:val="32"/>
                <w:vertAlign w:val="subscript"/>
                <w:lang w:val="en-US"/>
              </w:rPr>
              <w:t>2</w:t>
            </w:r>
          </w:p>
          <w:p w:rsidR="007017B0" w:rsidRPr="009F0819" w:rsidRDefault="007017B0" w:rsidP="007017B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Calibri"/>
                <w:b/>
                <w:sz w:val="32"/>
                <w:szCs w:val="32"/>
                <w:lang w:val="en-US"/>
              </w:rPr>
              <w:t>S</w:t>
            </w:r>
            <w:r w:rsidRPr="009F0819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Calibri"/>
                <w:b/>
                <w:sz w:val="32"/>
                <w:szCs w:val="32"/>
                <w:lang w:val="en-US"/>
              </w:rPr>
              <w:t>=</w:t>
            </w: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υ</w:t>
            </w:r>
            <w:r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Calibri"/>
                <w:sz w:val="32"/>
                <w:szCs w:val="32"/>
                <w:lang w:val="en-US"/>
              </w:rPr>
              <w:t xml:space="preserve"> t</w:t>
            </w:r>
            <w:r w:rsidRPr="009F0819">
              <w:rPr>
                <w:rFonts w:ascii="Times New Roman" w:hAnsi="Times New Roman" w:cs="Calibri"/>
                <w:sz w:val="32"/>
                <w:szCs w:val="32"/>
                <w:vertAlign w:val="subscript"/>
                <w:lang w:val="en-US"/>
              </w:rPr>
              <w:t>1</w:t>
            </w:r>
            <w:r w:rsidRPr="009F0819">
              <w:rPr>
                <w:rFonts w:ascii="Times New Roman" w:hAnsi="Times New Roman" w:cs="Calibri"/>
                <w:sz w:val="32"/>
                <w:szCs w:val="32"/>
                <w:lang w:val="en-US"/>
              </w:rPr>
              <w:t xml:space="preserve">;  </w:t>
            </w:r>
            <w:r>
              <w:rPr>
                <w:rFonts w:ascii="Times New Roman" w:hAnsi="Times New Roman" w:cs="Calibri"/>
                <w:b/>
                <w:sz w:val="32"/>
                <w:szCs w:val="32"/>
                <w:lang w:val="en-US"/>
              </w:rPr>
              <w:t>S</w:t>
            </w:r>
            <w:r w:rsidRPr="009F0819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Calibri"/>
                <w:b/>
                <w:sz w:val="32"/>
                <w:szCs w:val="32"/>
                <w:lang w:val="en-US"/>
              </w:rPr>
              <w:t>=</w:t>
            </w: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υ</w:t>
            </w:r>
            <w:r w:rsidRPr="009F0819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Calibri"/>
                <w:sz w:val="32"/>
                <w:szCs w:val="32"/>
                <w:lang w:val="en-US"/>
              </w:rPr>
              <w:t xml:space="preserve"> t</w:t>
            </w:r>
            <w:r w:rsidRPr="009F0819">
              <w:rPr>
                <w:rFonts w:ascii="Times New Roman" w:hAnsi="Times New Roman" w:cs="Calibri"/>
                <w:sz w:val="32"/>
                <w:szCs w:val="32"/>
                <w:vertAlign w:val="subscript"/>
                <w:lang w:val="en-US"/>
              </w:rPr>
              <w:t>2</w:t>
            </w:r>
          </w:p>
          <w:p w:rsidR="007017B0" w:rsidRDefault="007017B0" w:rsidP="007017B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</w:p>
          <w:p w:rsidR="007017B0" w:rsidRDefault="007017B0" w:rsidP="007017B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υ</w:t>
            </w:r>
            <w:r w:rsidRPr="004813D4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uk-UA"/>
              </w:rPr>
              <w:t>с</w:t>
            </w:r>
            <w:proofErr w:type="spellEnd"/>
            <w: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1+S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1+t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υ</w:t>
            </w:r>
            <w:r w:rsidRPr="004813D4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uk-UA"/>
              </w:rPr>
              <w:t>с</w:t>
            </w:r>
            <w:proofErr w:type="spellEnd"/>
            <w: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υ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2"/>
                      <w:szCs w:val="32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 xml:space="preserve"> t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υ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2"/>
                      <w:szCs w:val="32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 xml:space="preserve"> t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vertAlign w:val="subscript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1+t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2</m:t>
                  </m:r>
                </m:den>
              </m:f>
            </m:oMath>
          </w:p>
          <w:p w:rsidR="007017B0" w:rsidRPr="007017B0" w:rsidRDefault="007017B0" w:rsidP="003305D1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</w:p>
          <w:p w:rsidR="008F11CF" w:rsidRPr="007017B0" w:rsidRDefault="007017B0" w:rsidP="007017B0">
            <w:pPr>
              <w:jc w:val="center"/>
              <w:rPr>
                <w:rFonts w:ascii="Times New Roman" w:hAnsi="Times New Roman" w:cs="Calibri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lastRenderedPageBreak/>
              <w:t xml:space="preserve">  </w:t>
            </w:r>
            <w:r w:rsidRPr="007017B0"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  </w:t>
            </w:r>
            <w:proofErr w:type="spellStart"/>
            <w:r w:rsidRPr="007017B0">
              <w:rPr>
                <w:rFonts w:ascii="Times New Roman" w:hAnsi="Times New Roman"/>
                <w:sz w:val="36"/>
                <w:szCs w:val="36"/>
                <w:lang w:val="uk-UA"/>
              </w:rPr>
              <w:t>υ</w:t>
            </w:r>
            <w:r w:rsidRPr="007017B0">
              <w:rPr>
                <w:rFonts w:ascii="Times New Roman" w:hAnsi="Times New Roman" w:cs="Calibri"/>
                <w:sz w:val="36"/>
                <w:szCs w:val="36"/>
                <w:vertAlign w:val="subscript"/>
                <w:lang w:val="uk-UA"/>
              </w:rPr>
              <w:t>с</w:t>
            </w:r>
            <w:proofErr w:type="spellEnd"/>
            <w:r w:rsidRPr="007017B0"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=</w:t>
            </w:r>
            <m:oMath>
              <m:r>
                <w:rPr>
                  <w:rFonts w:ascii="Cambria Math" w:hAnsi="Cambria Math" w:cs="Calibri"/>
                  <w:sz w:val="36"/>
                  <w:szCs w:val="36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uk-UA"/>
                    </w:rPr>
                    <m:t>40*0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uk-UA"/>
                    </w:rPr>
                    <m:t>,5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uk-UA"/>
                    </w:rPr>
                    <m:t>50*2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  <w:lang w:val="uk-UA"/>
                    </w:rPr>
                    <m:t>0,5+2</m:t>
                  </m:r>
                </m:den>
              </m:f>
            </m:oMath>
          </w:p>
        </w:tc>
      </w:tr>
      <w:tr w:rsidR="008F11CF" w:rsidRPr="003305D1" w:rsidTr="003305D1">
        <w:tc>
          <w:tcPr>
            <w:tcW w:w="3085" w:type="dxa"/>
            <w:shd w:val="clear" w:color="auto" w:fill="auto"/>
          </w:tcPr>
          <w:p w:rsidR="008F11CF" w:rsidRPr="003305D1" w:rsidRDefault="008F11CF" w:rsidP="003305D1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lastRenderedPageBreak/>
              <w:t>Знайти:</w:t>
            </w:r>
          </w:p>
          <w:p w:rsidR="008F11CF" w:rsidRPr="003305D1" w:rsidRDefault="008F11CF" w:rsidP="003305D1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proofErr w:type="spellStart"/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υ</w:t>
            </w:r>
            <w:r w:rsidRPr="003305D1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uk-UA"/>
              </w:rPr>
              <w:t>с</w:t>
            </w:r>
            <w:proofErr w:type="spellEnd"/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-?</w:t>
            </w:r>
          </w:p>
        </w:tc>
        <w:tc>
          <w:tcPr>
            <w:tcW w:w="6237" w:type="dxa"/>
            <w:shd w:val="clear" w:color="auto" w:fill="auto"/>
          </w:tcPr>
          <w:p w:rsidR="007017B0" w:rsidRPr="008F11CF" w:rsidRDefault="007017B0" w:rsidP="007017B0">
            <w:pPr>
              <w:rPr>
                <w:b/>
                <w:noProof/>
                <w:lang w:val="uk-UA" w:eastAsia="ru-RU"/>
              </w:rPr>
            </w:pPr>
            <w:proofErr w:type="spellStart"/>
            <w:r w:rsidRPr="007017B0">
              <w:rPr>
                <w:rFonts w:ascii="Times New Roman" w:hAnsi="Times New Roman"/>
                <w:sz w:val="36"/>
                <w:szCs w:val="36"/>
                <w:lang w:val="uk-UA"/>
              </w:rPr>
              <w:t>υ</w:t>
            </w:r>
            <w:r w:rsidRPr="007017B0">
              <w:rPr>
                <w:rFonts w:ascii="Times New Roman" w:hAnsi="Times New Roman" w:cs="Calibri"/>
                <w:sz w:val="36"/>
                <w:szCs w:val="36"/>
                <w:vertAlign w:val="subscript"/>
                <w:lang w:val="uk-UA"/>
              </w:rPr>
              <w:t>с</w:t>
            </w:r>
            <w:proofErr w:type="spellEnd"/>
            <w:r w:rsidRPr="007017B0"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=</w:t>
            </w:r>
            <w:r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</w:t>
            </w:r>
            <w:r w:rsidRPr="007017B0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>4</w:t>
            </w:r>
            <w:r>
              <w:rPr>
                <w:rFonts w:ascii="Times New Roman" w:hAnsi="Times New Roman" w:cs="Calibri"/>
                <w:sz w:val="32"/>
                <w:szCs w:val="32"/>
                <w:lang w:val="en-US"/>
              </w:rPr>
              <w:t>8</w:t>
            </w:r>
            <w:r w:rsidRPr="006C6EDE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км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  <w:lang w:val="uk-UA"/>
                    </w:rPr>
                    <m:t>год</m:t>
                  </m:r>
                </m:den>
              </m:f>
            </m:oMath>
          </w:p>
          <w:p w:rsidR="008F11CF" w:rsidRPr="003305D1" w:rsidRDefault="008F11CF" w:rsidP="003305D1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</w:p>
        </w:tc>
      </w:tr>
    </w:tbl>
    <w:p w:rsidR="008F11CF" w:rsidRDefault="008F11CF" w:rsidP="0026782A">
      <w:pPr>
        <w:rPr>
          <w:noProof/>
          <w:lang w:eastAsia="ru-RU"/>
        </w:rPr>
        <w:sectPr w:rsidR="008F11CF" w:rsidSect="008F11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666" w:rsidRPr="008F11CF" w:rsidRDefault="00CD0666" w:rsidP="00CD0666">
      <w:pPr>
        <w:rPr>
          <w:b/>
          <w:noProof/>
          <w:lang w:val="uk-UA" w:eastAsia="ru-RU"/>
        </w:rPr>
      </w:pPr>
      <w:proofErr w:type="spellStart"/>
      <w:r w:rsidRPr="00000A3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Відповідь</w:t>
      </w:r>
      <w:proofErr w:type="spellEnd"/>
      <w:r w:rsidRPr="008F11CF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="007017B0" w:rsidRPr="007017B0">
        <w:rPr>
          <w:rFonts w:ascii="Times New Roman" w:eastAsia="Times New Roman" w:hAnsi="Times New Roman"/>
          <w:sz w:val="32"/>
          <w:szCs w:val="32"/>
          <w:lang w:val="en-US" w:eastAsia="ru-RU"/>
        </w:rPr>
        <w:t>4</w:t>
      </w:r>
      <w:r w:rsidR="007017B0">
        <w:rPr>
          <w:rFonts w:ascii="Times New Roman" w:hAnsi="Times New Roman" w:cs="Calibri"/>
          <w:sz w:val="32"/>
          <w:szCs w:val="32"/>
          <w:lang w:val="en-US"/>
        </w:rPr>
        <w:t>8</w:t>
      </w:r>
      <w:r w:rsidR="007017B0" w:rsidRPr="006C6EDE">
        <w:rPr>
          <w:rFonts w:ascii="Times New Roman" w:hAnsi="Times New Roman" w:cs="Calibri"/>
          <w:sz w:val="32"/>
          <w:szCs w:val="32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uk-UA"/>
              </w:rPr>
              <m:t>км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uk-UA"/>
              </w:rPr>
              <m:t>год</m:t>
            </m:r>
          </m:den>
        </m:f>
      </m:oMath>
    </w:p>
    <w:p w:rsidR="00CD0666" w:rsidRDefault="00CD0666" w:rsidP="00CD0666">
      <w:pPr>
        <w:rPr>
          <w:rFonts w:ascii="Times New Roman" w:hAnsi="Times New Roman"/>
          <w:b/>
          <w:sz w:val="32"/>
          <w:szCs w:val="32"/>
          <w:u w:val="single"/>
          <w:lang w:val="uk-UA"/>
        </w:rPr>
        <w:sectPr w:rsidR="00CD0666" w:rsidSect="00D953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2CC4" w:rsidRPr="00710DE4" w:rsidRDefault="00CD0666" w:rsidP="00710DE4">
      <w:pPr>
        <w:pStyle w:val="a9"/>
        <w:numPr>
          <w:ilvl w:val="0"/>
          <w:numId w:val="9"/>
        </w:numPr>
        <w:jc w:val="both"/>
        <w:rPr>
          <w:rFonts w:ascii="Times New Roman" w:hAnsi="Times New Roman"/>
          <w:noProof/>
          <w:sz w:val="32"/>
          <w:szCs w:val="32"/>
          <w:lang w:val="uk-UA" w:eastAsia="ru-RU"/>
        </w:rPr>
      </w:pPr>
      <w:r w:rsidRPr="00710DE4">
        <w:rPr>
          <w:rFonts w:ascii="Times New Roman" w:hAnsi="Times New Roman"/>
          <w:sz w:val="32"/>
          <w:szCs w:val="32"/>
          <w:lang w:val="uk-UA"/>
        </w:rPr>
        <w:lastRenderedPageBreak/>
        <w:t>Велосипедист проїхав 20 км зі швидкістю 20 км/год, а потім 10 км зі швидкістю 10 км/год. Яка середня швидкість велосипедиста на всьому шляху?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CD0666" w:rsidRPr="00000A3E" w:rsidTr="003305D1">
        <w:tc>
          <w:tcPr>
            <w:tcW w:w="3085" w:type="dxa"/>
            <w:shd w:val="clear" w:color="auto" w:fill="auto"/>
          </w:tcPr>
          <w:p w:rsidR="00CD0666" w:rsidRPr="003305D1" w:rsidRDefault="00CD0666" w:rsidP="003305D1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Дано:</w:t>
            </w:r>
          </w:p>
          <w:p w:rsidR="00CD0666" w:rsidRPr="003305D1" w:rsidRDefault="00CD0666" w:rsidP="003305D1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S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1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20 км</w:t>
            </w:r>
          </w:p>
          <w:p w:rsidR="00CD0666" w:rsidRPr="003305D1" w:rsidRDefault="00CD0666" w:rsidP="003305D1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υ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1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20 км/ год</w:t>
            </w:r>
          </w:p>
          <w:p w:rsidR="00CD0666" w:rsidRPr="003305D1" w:rsidRDefault="00CD0666" w:rsidP="003305D1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S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2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10 км</w:t>
            </w:r>
          </w:p>
          <w:p w:rsidR="00CD0666" w:rsidRPr="003305D1" w:rsidRDefault="00CD0666" w:rsidP="003305D1">
            <w:pPr>
              <w:tabs>
                <w:tab w:val="left" w:pos="1758"/>
              </w:tabs>
              <w:spacing w:after="0" w:line="240" w:lineRule="auto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υ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2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10 км/ год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CD0666" w:rsidRPr="003305D1" w:rsidRDefault="00CD0666" w:rsidP="003305D1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Розв’язання:</w:t>
            </w:r>
          </w:p>
          <w:p w:rsidR="007017B0" w:rsidRPr="000751FA" w:rsidRDefault="007017B0" w:rsidP="007017B0">
            <w:pPr>
              <w:spacing w:after="0" w:line="240" w:lineRule="auto"/>
              <w:jc w:val="both"/>
              <w:rPr>
                <w:rFonts w:ascii="Times New Roman" w:hAnsi="Times New Roman" w:cs="Calibri"/>
                <w:sz w:val="36"/>
                <w:szCs w:val="36"/>
                <w:lang w:val="en-US"/>
              </w:rPr>
            </w:pPr>
            <w:proofErr w:type="spellStart"/>
            <w:r w:rsidRPr="000751FA">
              <w:rPr>
                <w:rFonts w:ascii="Times New Roman" w:hAnsi="Times New Roman"/>
                <w:sz w:val="36"/>
                <w:szCs w:val="36"/>
                <w:lang w:val="uk-UA"/>
              </w:rPr>
              <w:t>υ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uk-UA"/>
              </w:rPr>
              <w:t>с</w:t>
            </w:r>
            <w:proofErr w:type="spellEnd"/>
            <w:r w:rsidRPr="000751FA"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=</w:t>
            </w:r>
            <w:r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  <w:lang w:val="uk-UA"/>
                    </w:rPr>
                    <m:t>t</m:t>
                  </m:r>
                </m:den>
              </m:f>
            </m:oMath>
            <w:r w:rsidRPr="000751FA"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, </w:t>
            </w:r>
            <w:r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 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S=S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 xml:space="preserve"> +S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 xml:space="preserve">2 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,   t=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+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</w:p>
          <w:p w:rsidR="007017B0" w:rsidRPr="000751FA" w:rsidRDefault="007017B0" w:rsidP="007017B0">
            <w:pPr>
              <w:spacing w:after="0" w:line="240" w:lineRule="auto"/>
              <w:jc w:val="both"/>
              <w:rPr>
                <w:rFonts w:ascii="Times New Roman" w:hAnsi="Times New Roman" w:cs="Calibri"/>
                <w:sz w:val="36"/>
                <w:szCs w:val="36"/>
                <w:lang w:val="en-US"/>
              </w:rPr>
            </w:pP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S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=</w:t>
            </w:r>
            <w:r w:rsidRPr="000751FA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υ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 xml:space="preserve"> 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;  S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=</w:t>
            </w:r>
            <w:r w:rsidRPr="000751FA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υ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 xml:space="preserve"> 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</w:p>
          <w:p w:rsidR="00CD0666" w:rsidRPr="003305D1" w:rsidRDefault="007017B0" w:rsidP="007017B0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=</w:t>
            </w:r>
            <m:oMath>
              <m:r>
                <w:rPr>
                  <w:rFonts w:ascii="Cambria Math" w:hAnsi="Cambria Math" w:cs="Calibri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S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υ1</m:t>
                  </m:r>
                </m:den>
              </m:f>
            </m:oMath>
            <w:r w:rsidRPr="00710DE4">
              <w:rPr>
                <w:rFonts w:ascii="Times New Roman" w:hAnsi="Times New Roman" w:cs="Calibri"/>
                <w:sz w:val="36"/>
                <w:szCs w:val="36"/>
                <w:lang w:val="en-US"/>
              </w:rPr>
              <w:t xml:space="preserve">,    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=</w:t>
            </w:r>
            <m:oMath>
              <m:r>
                <w:rPr>
                  <w:rFonts w:ascii="Cambria Math" w:hAnsi="Cambria Math" w:cs="Calibri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S2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υ2</m:t>
                  </m:r>
                </m:den>
              </m:f>
            </m:oMath>
            <w:r w:rsidRPr="00231605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               </w:t>
            </w:r>
            <w:r w:rsidR="00CD0666"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               </w:t>
            </w:r>
          </w:p>
        </w:tc>
      </w:tr>
      <w:tr w:rsidR="00CD0666" w:rsidRPr="003305D1" w:rsidTr="003305D1">
        <w:tc>
          <w:tcPr>
            <w:tcW w:w="3085" w:type="dxa"/>
            <w:shd w:val="clear" w:color="auto" w:fill="auto"/>
          </w:tcPr>
          <w:p w:rsidR="00CD0666" w:rsidRPr="003305D1" w:rsidRDefault="00CD0666" w:rsidP="003305D1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Знайти:</w:t>
            </w:r>
          </w:p>
          <w:p w:rsidR="00CD0666" w:rsidRPr="003305D1" w:rsidRDefault="00CD0666" w:rsidP="003305D1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proofErr w:type="spellStart"/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υ</w:t>
            </w:r>
            <w:r w:rsidRPr="003305D1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uk-UA"/>
              </w:rPr>
              <w:t>с</w:t>
            </w:r>
            <w:proofErr w:type="spellEnd"/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-?</w:t>
            </w:r>
          </w:p>
        </w:tc>
        <w:tc>
          <w:tcPr>
            <w:tcW w:w="6237" w:type="dxa"/>
            <w:shd w:val="clear" w:color="auto" w:fill="auto"/>
          </w:tcPr>
          <w:p w:rsidR="00CD0666" w:rsidRPr="003305D1" w:rsidRDefault="00001B49" w:rsidP="003305D1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Calibri"/>
                <w:noProof/>
                <w:lang w:eastAsia="ru-RU"/>
              </w:rPr>
              <w:drawing>
                <wp:inline distT="0" distB="0" distL="0" distR="0">
                  <wp:extent cx="2200910" cy="1254760"/>
                  <wp:effectExtent l="0" t="0" r="889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666" w:rsidRPr="008F11CF" w:rsidRDefault="00CD0666" w:rsidP="00CD0666">
      <w:pPr>
        <w:rPr>
          <w:b/>
          <w:noProof/>
          <w:lang w:val="uk-UA" w:eastAsia="ru-RU"/>
        </w:rPr>
      </w:pPr>
      <w:proofErr w:type="spellStart"/>
      <w:r w:rsidRPr="00000A3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ідповідь</w:t>
      </w:r>
      <w:proofErr w:type="spellEnd"/>
      <w:r w:rsidRPr="008F11CF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="00621898">
        <w:rPr>
          <w:rFonts w:ascii="Times New Roman" w:eastAsia="Times New Roman" w:hAnsi="Times New Roman"/>
          <w:sz w:val="32"/>
          <w:szCs w:val="32"/>
          <w:lang w:val="uk-UA" w:eastAsia="ru-RU"/>
        </w:rPr>
        <w:t>15</w:t>
      </w:r>
      <w:r w:rsidR="00621898" w:rsidRPr="006C6EDE">
        <w:rPr>
          <w:rFonts w:ascii="Times New Roman" w:hAnsi="Times New Roman" w:cs="Calibri"/>
          <w:sz w:val="32"/>
          <w:szCs w:val="32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uk-UA"/>
              </w:rPr>
              <m:t>км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uk-UA"/>
              </w:rPr>
              <m:t>год</m:t>
            </m:r>
          </m:den>
        </m:f>
      </m:oMath>
    </w:p>
    <w:p w:rsidR="00183280" w:rsidRPr="00710DE4" w:rsidRDefault="00183280" w:rsidP="00710DE4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 w:eastAsia="ru-RU"/>
        </w:rPr>
        <w:sectPr w:rsidR="00183280" w:rsidRPr="00710DE4" w:rsidSect="0026782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10DE4">
        <w:rPr>
          <w:rFonts w:ascii="Times New Roman" w:hAnsi="Times New Roman"/>
          <w:noProof/>
          <w:sz w:val="32"/>
          <w:szCs w:val="32"/>
          <w:lang w:val="uk-UA" w:eastAsia="ru-RU"/>
        </w:rPr>
        <w:t>Людина проїхала першу половину шляху на автомобілі зі швидкістю  80 км/год, а другу – на велосипеді зі швидкістю 20 км/год. Яка середня швидкість руху на всьому шляху ?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6936"/>
      </w:tblGrid>
      <w:tr w:rsidR="00183280" w:rsidRPr="00000A3E" w:rsidTr="00284FE3">
        <w:tc>
          <w:tcPr>
            <w:tcW w:w="2635" w:type="dxa"/>
            <w:shd w:val="clear" w:color="auto" w:fill="auto"/>
          </w:tcPr>
          <w:p w:rsidR="00183280" w:rsidRPr="003305D1" w:rsidRDefault="00183280" w:rsidP="007A172A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lastRenderedPageBreak/>
              <w:t>Дано:</w:t>
            </w:r>
          </w:p>
          <w:p w:rsidR="00183280" w:rsidRPr="003305D1" w:rsidRDefault="00183280" w:rsidP="007A172A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S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1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</w:t>
            </w:r>
            <w:r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½ </w:t>
            </w:r>
            <w:r w:rsidRPr="00183280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S</w:t>
            </w:r>
          </w:p>
          <w:p w:rsidR="00183280" w:rsidRPr="003305D1" w:rsidRDefault="00183280" w:rsidP="007A172A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υ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1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</w:t>
            </w:r>
            <w:r>
              <w:rPr>
                <w:rFonts w:ascii="Times New Roman" w:hAnsi="Times New Roman" w:cs="Calibri"/>
                <w:sz w:val="32"/>
                <w:szCs w:val="32"/>
                <w:lang w:val="uk-UA"/>
              </w:rPr>
              <w:t>8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0 км/ год</w:t>
            </w:r>
          </w:p>
          <w:p w:rsidR="00183280" w:rsidRDefault="00183280" w:rsidP="007A172A">
            <w:pPr>
              <w:tabs>
                <w:tab w:val="left" w:pos="1758"/>
              </w:tabs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S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2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</w:t>
            </w:r>
            <w:r w:rsidRPr="00183280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½  S </w:t>
            </w:r>
          </w:p>
          <w:p w:rsidR="00183280" w:rsidRPr="003305D1" w:rsidRDefault="00183280" w:rsidP="00183280">
            <w:pPr>
              <w:tabs>
                <w:tab w:val="left" w:pos="1758"/>
              </w:tabs>
              <w:spacing w:after="0" w:line="240" w:lineRule="auto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υ</w:t>
            </w:r>
            <w:r w:rsidRPr="003305D1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2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</w:t>
            </w:r>
            <w:r>
              <w:rPr>
                <w:rFonts w:ascii="Times New Roman" w:hAnsi="Times New Roman" w:cs="Calibri"/>
                <w:sz w:val="32"/>
                <w:szCs w:val="32"/>
                <w:lang w:val="uk-UA"/>
              </w:rPr>
              <w:t>2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>0 км/ год</w:t>
            </w:r>
            <w:r w:rsidRPr="003305D1">
              <w:rPr>
                <w:rFonts w:ascii="Times New Roman" w:hAnsi="Times New Roman" w:cs="Calibri"/>
                <w:sz w:val="32"/>
                <w:szCs w:val="32"/>
                <w:lang w:val="uk-UA"/>
              </w:rPr>
              <w:tab/>
            </w:r>
          </w:p>
        </w:tc>
        <w:tc>
          <w:tcPr>
            <w:tcW w:w="6936" w:type="dxa"/>
            <w:shd w:val="clear" w:color="auto" w:fill="auto"/>
          </w:tcPr>
          <w:p w:rsidR="00183280" w:rsidRPr="003305D1" w:rsidRDefault="00183280" w:rsidP="007A172A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Розв’язання:</w:t>
            </w:r>
          </w:p>
          <w:p w:rsidR="00621898" w:rsidRPr="000751FA" w:rsidRDefault="00621898" w:rsidP="00621898">
            <w:pPr>
              <w:spacing w:after="0" w:line="240" w:lineRule="auto"/>
              <w:jc w:val="both"/>
              <w:rPr>
                <w:rFonts w:ascii="Times New Roman" w:hAnsi="Times New Roman" w:cs="Calibri"/>
                <w:sz w:val="36"/>
                <w:szCs w:val="36"/>
                <w:lang w:val="en-US"/>
              </w:rPr>
            </w:pPr>
            <w:proofErr w:type="spellStart"/>
            <w:r w:rsidRPr="000751FA">
              <w:rPr>
                <w:rFonts w:ascii="Times New Roman" w:hAnsi="Times New Roman"/>
                <w:sz w:val="36"/>
                <w:szCs w:val="36"/>
                <w:lang w:val="uk-UA"/>
              </w:rPr>
              <w:t>υ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uk-UA"/>
              </w:rPr>
              <w:t>с</w:t>
            </w:r>
            <w:proofErr w:type="spellEnd"/>
            <w:r w:rsidRPr="000751FA"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=</w:t>
            </w:r>
            <w:r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  <w:lang w:val="uk-UA"/>
                    </w:rPr>
                    <m:t>t</m:t>
                  </m:r>
                </m:den>
              </m:f>
            </m:oMath>
            <w:r w:rsidRPr="000751FA"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, </w:t>
            </w:r>
            <w:r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 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S=S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 xml:space="preserve"> +S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 xml:space="preserve">2 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,   t=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+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</w:p>
          <w:p w:rsidR="00621898" w:rsidRPr="000751FA" w:rsidRDefault="00621898" w:rsidP="00621898">
            <w:pPr>
              <w:spacing w:after="0" w:line="240" w:lineRule="auto"/>
              <w:jc w:val="both"/>
              <w:rPr>
                <w:rFonts w:ascii="Times New Roman" w:hAnsi="Times New Roman" w:cs="Calibri"/>
                <w:sz w:val="36"/>
                <w:szCs w:val="36"/>
                <w:lang w:val="en-US"/>
              </w:rPr>
            </w:pP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S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=</w:t>
            </w:r>
            <w:r w:rsidRPr="000751FA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υ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 xml:space="preserve"> 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;  S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=</w:t>
            </w:r>
            <w:r w:rsidRPr="000751FA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υ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 xml:space="preserve"> 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</w:p>
          <w:p w:rsidR="00183280" w:rsidRPr="003305D1" w:rsidRDefault="00621898" w:rsidP="00621898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=</w:t>
            </w:r>
            <m:oMath>
              <m:r>
                <w:rPr>
                  <w:rFonts w:ascii="Cambria Math" w:hAnsi="Cambria Math" w:cs="Calibri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S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υ1</m:t>
                  </m:r>
                </m:den>
              </m:f>
            </m:oMath>
            <w:r w:rsidRPr="00710DE4">
              <w:rPr>
                <w:rFonts w:ascii="Times New Roman" w:hAnsi="Times New Roman" w:cs="Calibri"/>
                <w:sz w:val="36"/>
                <w:szCs w:val="36"/>
                <w:lang w:val="en-US"/>
              </w:rPr>
              <w:t xml:space="preserve">,    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=</w:t>
            </w:r>
            <m:oMath>
              <m:r>
                <w:rPr>
                  <w:rFonts w:ascii="Cambria Math" w:hAnsi="Cambria Math" w:cs="Calibri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S2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υ2</m:t>
                  </m:r>
                </m:den>
              </m:f>
            </m:oMath>
            <w:r w:rsidRPr="00231605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               </w:t>
            </w: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               </w:t>
            </w:r>
            <w:r w:rsidR="00183280"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               </w:t>
            </w:r>
          </w:p>
        </w:tc>
      </w:tr>
      <w:tr w:rsidR="00183280" w:rsidRPr="003305D1" w:rsidTr="00284FE3">
        <w:tc>
          <w:tcPr>
            <w:tcW w:w="2635" w:type="dxa"/>
            <w:shd w:val="clear" w:color="auto" w:fill="auto"/>
          </w:tcPr>
          <w:p w:rsidR="00183280" w:rsidRPr="003305D1" w:rsidRDefault="00183280" w:rsidP="007A172A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lastRenderedPageBreak/>
              <w:t>Знайти:</w:t>
            </w:r>
          </w:p>
          <w:p w:rsidR="00183280" w:rsidRPr="003305D1" w:rsidRDefault="00183280" w:rsidP="007A172A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proofErr w:type="spellStart"/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υ</w:t>
            </w:r>
            <w:r w:rsidRPr="003305D1"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uk-UA"/>
              </w:rPr>
              <w:t>с</w:t>
            </w:r>
            <w:proofErr w:type="spellEnd"/>
            <w:r w:rsidRPr="003305D1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-?</w:t>
            </w:r>
          </w:p>
        </w:tc>
        <w:tc>
          <w:tcPr>
            <w:tcW w:w="6936" w:type="dxa"/>
            <w:shd w:val="clear" w:color="auto" w:fill="auto"/>
          </w:tcPr>
          <w:p w:rsidR="00183280" w:rsidRPr="003305D1" w:rsidRDefault="00001B49" w:rsidP="007A172A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14145" cy="111633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62480" cy="680720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23265" cy="467995"/>
                  <wp:effectExtent l="0" t="0" r="63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CC4" w:rsidRPr="00E72CC4" w:rsidRDefault="00E72CC4" w:rsidP="006A01AC">
      <w:pPr>
        <w:jc w:val="center"/>
        <w:rPr>
          <w:noProof/>
          <w:lang w:val="uk-UA" w:eastAsia="ru-RU"/>
        </w:rPr>
        <w:sectPr w:rsidR="00E72CC4" w:rsidRPr="00E72CC4" w:rsidSect="00D953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3280" w:rsidRPr="00284FE3" w:rsidRDefault="00001B49" w:rsidP="006A01AC">
      <w:pPr>
        <w:jc w:val="center"/>
        <w:rPr>
          <w:rFonts w:ascii="Times New Roman" w:hAnsi="Times New Roman" w:cs="Calibri"/>
          <w:sz w:val="36"/>
          <w:szCs w:val="36"/>
          <w:vertAlign w:val="subscript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105535" cy="5956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25195" cy="531495"/>
            <wp:effectExtent l="0" t="0" r="825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83280" w:rsidRPr="00284FE3">
        <w:rPr>
          <w:rFonts w:ascii="Times New Roman" w:hAnsi="Times New Roman" w:cs="Calibri"/>
          <w:sz w:val="36"/>
          <w:szCs w:val="36"/>
          <w:lang w:val="uk-UA"/>
        </w:rPr>
        <w:t>υ</w:t>
      </w:r>
      <w:r w:rsidR="00183280" w:rsidRPr="00284FE3">
        <w:rPr>
          <w:rFonts w:ascii="Times New Roman" w:hAnsi="Times New Roman" w:cs="Calibri"/>
          <w:sz w:val="36"/>
          <w:szCs w:val="36"/>
          <w:vertAlign w:val="subscript"/>
          <w:lang w:val="uk-UA"/>
        </w:rPr>
        <w:t>с</w:t>
      </w:r>
      <w:proofErr w:type="spellEnd"/>
      <w:r w:rsidR="00183280" w:rsidRPr="00284FE3">
        <w:rPr>
          <w:rFonts w:ascii="Times New Roman" w:hAnsi="Times New Roman" w:cs="Calibri"/>
          <w:sz w:val="36"/>
          <w:szCs w:val="36"/>
          <w:vertAlign w:val="subscript"/>
          <w:lang w:val="uk-UA"/>
        </w:rPr>
        <w:t>=2*80*20/80+20=32 км/год</w:t>
      </w:r>
    </w:p>
    <w:p w:rsidR="00284FE3" w:rsidRDefault="00284FE3" w:rsidP="00284FE3">
      <w:pPr>
        <w:rPr>
          <w:rFonts w:ascii="Times New Roman" w:eastAsia="Times New Roman" w:hAnsi="Times New Roman"/>
          <w:sz w:val="32"/>
          <w:szCs w:val="32"/>
          <w:lang w:val="uk-UA" w:eastAsia="ru-RU"/>
        </w:rPr>
      </w:pPr>
      <w:proofErr w:type="spellStart"/>
      <w:r w:rsidRPr="00000A3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ідповідь</w:t>
      </w:r>
      <w:proofErr w:type="spellEnd"/>
      <w:r w:rsidRPr="008F11CF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>32</w:t>
      </w:r>
      <w:r w:rsidRPr="008F11CF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км/год</w:t>
      </w:r>
    </w:p>
    <w:p w:rsidR="00F22A16" w:rsidRPr="00000A3E" w:rsidRDefault="00F22A16" w:rsidP="00710DE4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32"/>
          <w:szCs w:val="32"/>
          <w:lang w:val="uk-UA"/>
        </w:rPr>
      </w:pPr>
      <w:r w:rsidRPr="00710DE4">
        <w:rPr>
          <w:rFonts w:ascii="Times New Roman" w:hAnsi="Times New Roman"/>
          <w:sz w:val="32"/>
          <w:szCs w:val="32"/>
          <w:lang w:val="uk-UA"/>
        </w:rPr>
        <w:t xml:space="preserve">Велосипедист проїхав першу половину прямолінійного шляху зі швидкістю 12 км/год, а другу половину шляху з деякою іншою швидкістю. </w:t>
      </w:r>
      <w:r w:rsidRPr="00000A3E">
        <w:rPr>
          <w:rFonts w:ascii="Times New Roman" w:hAnsi="Times New Roman"/>
          <w:sz w:val="32"/>
          <w:szCs w:val="32"/>
          <w:lang w:val="uk-UA"/>
        </w:rPr>
        <w:t>Чому дорівнює ця швидкість, якщо відомо, що середня швидкість його руху на всьому шляху – 8 км/год?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6936"/>
      </w:tblGrid>
      <w:tr w:rsidR="00F22A16" w:rsidRPr="00000A3E" w:rsidTr="007A172A">
        <w:tc>
          <w:tcPr>
            <w:tcW w:w="2635" w:type="dxa"/>
            <w:shd w:val="clear" w:color="auto" w:fill="auto"/>
          </w:tcPr>
          <w:p w:rsidR="00F22A16" w:rsidRPr="00F22A16" w:rsidRDefault="00F22A16" w:rsidP="00F22A16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F22A16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Дано:</w:t>
            </w:r>
          </w:p>
          <w:p w:rsidR="00F22A16" w:rsidRPr="00F22A16" w:rsidRDefault="00F22A16" w:rsidP="00F22A16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F22A16">
              <w:rPr>
                <w:rFonts w:ascii="Times New Roman" w:hAnsi="Times New Roman" w:cs="Calibri"/>
                <w:sz w:val="32"/>
                <w:szCs w:val="32"/>
                <w:lang w:val="uk-UA"/>
              </w:rPr>
              <w:t>S</w:t>
            </w:r>
            <w:r w:rsidRPr="00F22A16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1</w:t>
            </w:r>
            <w:r w:rsidRPr="00F22A16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½  S</w:t>
            </w:r>
          </w:p>
          <w:p w:rsidR="00F22A16" w:rsidRPr="00F22A16" w:rsidRDefault="00F22A16" w:rsidP="00F22A16">
            <w:pPr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F22A16">
              <w:rPr>
                <w:rFonts w:ascii="Times New Roman" w:hAnsi="Times New Roman" w:cs="Calibri"/>
                <w:sz w:val="32"/>
                <w:szCs w:val="32"/>
                <w:lang w:val="uk-UA"/>
              </w:rPr>
              <w:t>υ</w:t>
            </w:r>
            <w:r w:rsidRPr="00F22A16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1</w:t>
            </w:r>
            <w:r w:rsidRPr="00F22A16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</w:t>
            </w:r>
            <w:r>
              <w:rPr>
                <w:rFonts w:ascii="Times New Roman" w:hAnsi="Times New Roman" w:cs="Calibri"/>
                <w:sz w:val="32"/>
                <w:szCs w:val="32"/>
                <w:lang w:val="uk-UA"/>
              </w:rPr>
              <w:t>12</w:t>
            </w:r>
            <w:r w:rsidRPr="00F22A16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км/ год</w:t>
            </w:r>
          </w:p>
          <w:p w:rsidR="00F22A16" w:rsidRPr="00F22A16" w:rsidRDefault="00F22A16" w:rsidP="00F22A16">
            <w:pPr>
              <w:tabs>
                <w:tab w:val="left" w:pos="1758"/>
              </w:tabs>
              <w:spacing w:after="0" w:line="240" w:lineRule="auto"/>
              <w:rPr>
                <w:rFonts w:ascii="Times New Roman" w:hAnsi="Times New Roman" w:cs="Calibri"/>
                <w:sz w:val="32"/>
                <w:szCs w:val="32"/>
                <w:lang w:val="uk-UA"/>
              </w:rPr>
            </w:pPr>
            <w:r w:rsidRPr="00F22A16">
              <w:rPr>
                <w:rFonts w:ascii="Times New Roman" w:hAnsi="Times New Roman" w:cs="Calibri"/>
                <w:sz w:val="32"/>
                <w:szCs w:val="32"/>
                <w:lang w:val="uk-UA"/>
              </w:rPr>
              <w:t>S</w:t>
            </w:r>
            <w:r w:rsidRPr="00F22A16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2</w:t>
            </w:r>
            <w:r w:rsidRPr="00F22A16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½  S </w:t>
            </w:r>
          </w:p>
          <w:p w:rsidR="00F22A16" w:rsidRPr="00F22A16" w:rsidRDefault="00F22A16" w:rsidP="00F22A16">
            <w:pPr>
              <w:tabs>
                <w:tab w:val="left" w:pos="1758"/>
              </w:tabs>
              <w:spacing w:after="0" w:line="240" w:lineRule="auto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proofErr w:type="spellStart"/>
            <w:r w:rsidRPr="00F22A16">
              <w:rPr>
                <w:rFonts w:ascii="Times New Roman" w:hAnsi="Times New Roman" w:cs="Calibri"/>
                <w:sz w:val="32"/>
                <w:szCs w:val="32"/>
                <w:lang w:val="uk-UA"/>
              </w:rPr>
              <w:t>υ</w:t>
            </w:r>
            <w:r w:rsidRPr="00F22A16">
              <w:rPr>
                <w:rFonts w:ascii="Times New Roman" w:hAnsi="Times New Roman" w:cs="Calibri"/>
                <w:sz w:val="32"/>
                <w:szCs w:val="32"/>
                <w:vertAlign w:val="subscript"/>
                <w:lang w:val="uk-UA"/>
              </w:rPr>
              <w:t>с</w:t>
            </w:r>
            <w:proofErr w:type="spellEnd"/>
            <w:r w:rsidRPr="00F22A16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= </w:t>
            </w:r>
            <w:r>
              <w:rPr>
                <w:rFonts w:ascii="Times New Roman" w:hAnsi="Times New Roman" w:cs="Calibri"/>
                <w:sz w:val="32"/>
                <w:szCs w:val="32"/>
                <w:lang w:val="uk-UA"/>
              </w:rPr>
              <w:t>8</w:t>
            </w:r>
            <w:r w:rsidRPr="00F22A16">
              <w:rPr>
                <w:rFonts w:ascii="Times New Roman" w:hAnsi="Times New Roman" w:cs="Calibri"/>
                <w:sz w:val="32"/>
                <w:szCs w:val="32"/>
                <w:lang w:val="uk-UA"/>
              </w:rPr>
              <w:t xml:space="preserve"> км/ год</w:t>
            </w:r>
            <w:r w:rsidRPr="00F22A16">
              <w:rPr>
                <w:rFonts w:ascii="Times New Roman" w:hAnsi="Times New Roman" w:cs="Calibri"/>
                <w:sz w:val="32"/>
                <w:szCs w:val="32"/>
                <w:lang w:val="uk-UA"/>
              </w:rPr>
              <w:tab/>
            </w:r>
          </w:p>
        </w:tc>
        <w:tc>
          <w:tcPr>
            <w:tcW w:w="6936" w:type="dxa"/>
            <w:shd w:val="clear" w:color="auto" w:fill="auto"/>
          </w:tcPr>
          <w:p w:rsidR="00F22A16" w:rsidRPr="00F22A16" w:rsidRDefault="00F22A16" w:rsidP="00F22A16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F22A16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Розв’язання:</w:t>
            </w:r>
          </w:p>
          <w:p w:rsidR="00621898" w:rsidRPr="000751FA" w:rsidRDefault="00621898" w:rsidP="00621898">
            <w:pPr>
              <w:spacing w:after="0" w:line="240" w:lineRule="auto"/>
              <w:jc w:val="both"/>
              <w:rPr>
                <w:rFonts w:ascii="Times New Roman" w:hAnsi="Times New Roman" w:cs="Calibri"/>
                <w:sz w:val="36"/>
                <w:szCs w:val="36"/>
                <w:lang w:val="en-US"/>
              </w:rPr>
            </w:pPr>
            <w:proofErr w:type="spellStart"/>
            <w:r w:rsidRPr="000751FA">
              <w:rPr>
                <w:rFonts w:ascii="Times New Roman" w:hAnsi="Times New Roman"/>
                <w:sz w:val="36"/>
                <w:szCs w:val="36"/>
                <w:lang w:val="uk-UA"/>
              </w:rPr>
              <w:t>υ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uk-UA"/>
              </w:rPr>
              <w:t>с</w:t>
            </w:r>
            <w:proofErr w:type="spellEnd"/>
            <w:r w:rsidRPr="000751FA"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=</w:t>
            </w:r>
            <w:r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  <w:lang w:val="uk-UA"/>
                    </w:rPr>
                    <m:t>t</m:t>
                  </m:r>
                </m:den>
              </m:f>
            </m:oMath>
            <w:r w:rsidRPr="000751FA"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, </w:t>
            </w:r>
            <w:r>
              <w:rPr>
                <w:rFonts w:ascii="Times New Roman" w:hAnsi="Times New Roman" w:cs="Calibri"/>
                <w:sz w:val="36"/>
                <w:szCs w:val="36"/>
                <w:lang w:val="uk-UA"/>
              </w:rPr>
              <w:t xml:space="preserve">  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S=S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 xml:space="preserve"> +S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 xml:space="preserve">2 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,   t=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+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</w:p>
          <w:p w:rsidR="00621898" w:rsidRPr="000751FA" w:rsidRDefault="00621898" w:rsidP="00621898">
            <w:pPr>
              <w:spacing w:after="0" w:line="240" w:lineRule="auto"/>
              <w:jc w:val="both"/>
              <w:rPr>
                <w:rFonts w:ascii="Times New Roman" w:hAnsi="Times New Roman" w:cs="Calibri"/>
                <w:sz w:val="36"/>
                <w:szCs w:val="36"/>
                <w:lang w:val="en-US"/>
              </w:rPr>
            </w:pP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S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=</w:t>
            </w:r>
            <w:r w:rsidRPr="000751FA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υ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 xml:space="preserve"> 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;  S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=</w:t>
            </w:r>
            <w:r w:rsidRPr="000751FA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υ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 xml:space="preserve"> 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</w:p>
          <w:p w:rsidR="00F22A16" w:rsidRPr="00F22A16" w:rsidRDefault="00621898" w:rsidP="00621898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1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=</w:t>
            </w:r>
            <m:oMath>
              <m:r>
                <w:rPr>
                  <w:rFonts w:ascii="Cambria Math" w:hAnsi="Cambria Math" w:cs="Calibri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S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υ1</m:t>
                  </m:r>
                </m:den>
              </m:f>
            </m:oMath>
            <w:r w:rsidRPr="00710DE4">
              <w:rPr>
                <w:rFonts w:ascii="Times New Roman" w:hAnsi="Times New Roman" w:cs="Calibri"/>
                <w:sz w:val="36"/>
                <w:szCs w:val="36"/>
                <w:lang w:val="en-US"/>
              </w:rPr>
              <w:t xml:space="preserve">,    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t</w:t>
            </w:r>
            <w:r w:rsidRPr="000751FA">
              <w:rPr>
                <w:rFonts w:ascii="Times New Roman" w:hAnsi="Times New Roman" w:cs="Calibri"/>
                <w:sz w:val="36"/>
                <w:szCs w:val="36"/>
                <w:vertAlign w:val="subscript"/>
                <w:lang w:val="en-US"/>
              </w:rPr>
              <w:t>2</w:t>
            </w:r>
            <w:r w:rsidRPr="000751FA">
              <w:rPr>
                <w:rFonts w:ascii="Times New Roman" w:hAnsi="Times New Roman" w:cs="Calibri"/>
                <w:sz w:val="36"/>
                <w:szCs w:val="36"/>
                <w:lang w:val="en-US"/>
              </w:rPr>
              <w:t>=</w:t>
            </w:r>
            <m:oMath>
              <m:r>
                <w:rPr>
                  <w:rFonts w:ascii="Cambria Math" w:hAnsi="Cambria Math" w:cs="Calibri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S2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  <w:lang w:val="en-US"/>
                    </w:rPr>
                    <m:t>υ2</m:t>
                  </m:r>
                </m:den>
              </m:f>
            </m:oMath>
            <w:r w:rsidRPr="00231605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               </w:t>
            </w:r>
            <w:r w:rsidR="00F22A16" w:rsidRPr="00F22A16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               </w:t>
            </w:r>
          </w:p>
        </w:tc>
      </w:tr>
      <w:tr w:rsidR="00F22A16" w:rsidRPr="00F22A16" w:rsidTr="007A172A">
        <w:tc>
          <w:tcPr>
            <w:tcW w:w="2635" w:type="dxa"/>
            <w:shd w:val="clear" w:color="auto" w:fill="auto"/>
          </w:tcPr>
          <w:p w:rsidR="00F22A16" w:rsidRPr="00F22A16" w:rsidRDefault="00F22A16" w:rsidP="00F22A16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F22A16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Знайти:</w:t>
            </w:r>
          </w:p>
          <w:p w:rsidR="00F22A16" w:rsidRPr="00F22A16" w:rsidRDefault="00F22A16" w:rsidP="00F22A16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 w:rsidRPr="00F22A16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>υ</w:t>
            </w:r>
            <w:r>
              <w:rPr>
                <w:rFonts w:ascii="Times New Roman" w:hAnsi="Times New Roman" w:cs="Calibri"/>
                <w:b/>
                <w:sz w:val="32"/>
                <w:szCs w:val="32"/>
                <w:vertAlign w:val="subscript"/>
                <w:lang w:val="uk-UA"/>
              </w:rPr>
              <w:t>2</w:t>
            </w:r>
            <w:r w:rsidRPr="00F22A16"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  <w:t xml:space="preserve"> -?</w:t>
            </w:r>
          </w:p>
        </w:tc>
        <w:tc>
          <w:tcPr>
            <w:tcW w:w="6936" w:type="dxa"/>
            <w:shd w:val="clear" w:color="auto" w:fill="auto"/>
          </w:tcPr>
          <w:p w:rsidR="00F22A16" w:rsidRPr="00F22A16" w:rsidRDefault="00001B49" w:rsidP="00F22A16">
            <w:pPr>
              <w:rPr>
                <w:rFonts w:ascii="Times New Roman" w:hAnsi="Times New Roman" w:cs="Calibri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14145" cy="111633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62480" cy="680720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23265" cy="467995"/>
                  <wp:effectExtent l="0" t="0" r="635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A16" w:rsidRPr="007A172A" w:rsidRDefault="00001B49" w:rsidP="00F22A16">
      <w:pPr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1180465" cy="680720"/>
            <wp:effectExtent l="0" t="0" r="63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A172A"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сер</w:t>
      </w:r>
      <w:proofErr w:type="spellEnd"/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(</w:t>
      </w:r>
      <w:r w:rsidR="007A172A"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1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+ </w:t>
      </w:r>
      <w:r w:rsidR="007A172A"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2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) = 2 </w:t>
      </w:r>
      <w:r w:rsidR="007A172A"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1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· </w:t>
      </w:r>
      <w:r w:rsidR="007A172A"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2</w:t>
      </w:r>
    </w:p>
    <w:p w:rsidR="00F22A16" w:rsidRPr="007A172A" w:rsidRDefault="007A172A" w:rsidP="00621898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сер</w:t>
      </w:r>
      <w:proofErr w:type="spellEnd"/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· </w:t>
      </w:r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1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+ </w:t>
      </w:r>
      <w:proofErr w:type="spellStart"/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сер</w:t>
      </w:r>
      <w:proofErr w:type="spellEnd"/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· </w:t>
      </w:r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2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= 2 </w:t>
      </w:r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 xml:space="preserve">1 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· </w:t>
      </w:r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2</w:t>
      </w:r>
    </w:p>
    <w:p w:rsidR="00F22A16" w:rsidRPr="007A172A" w:rsidRDefault="007A172A" w:rsidP="00621898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сер</w:t>
      </w:r>
      <w:proofErr w:type="spellEnd"/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· </w:t>
      </w:r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1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= 2 </w:t>
      </w:r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1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· </w:t>
      </w:r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2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- </w:t>
      </w:r>
      <w:proofErr w:type="spellStart"/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сер</w:t>
      </w:r>
      <w:proofErr w:type="spellEnd"/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· </w:t>
      </w:r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2</w:t>
      </w:r>
    </w:p>
    <w:p w:rsidR="00F22A16" w:rsidRDefault="007A172A" w:rsidP="00621898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сер</w:t>
      </w:r>
      <w:proofErr w:type="spellEnd"/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· </w:t>
      </w:r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1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= </w:t>
      </w:r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2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(2 </w:t>
      </w:r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1</w:t>
      </w:r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- </w:t>
      </w:r>
      <w:proofErr w:type="spellStart"/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="00F22A16"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сер</w:t>
      </w:r>
      <w:proofErr w:type="spellEnd"/>
      <w:r w:rsidR="00F22A16" w:rsidRPr="007A172A">
        <w:rPr>
          <w:rFonts w:ascii="Times New Roman" w:hAnsi="Times New Roman"/>
          <w:sz w:val="32"/>
          <w:szCs w:val="32"/>
          <w:lang w:val="uk-UA"/>
        </w:rPr>
        <w:t xml:space="preserve"> )</w:t>
      </w:r>
    </w:p>
    <w:p w:rsidR="007A172A" w:rsidRDefault="007A172A" w:rsidP="00621898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7A172A">
        <w:rPr>
          <w:rFonts w:ascii="Times New Roman" w:hAnsi="Times New Roman"/>
          <w:sz w:val="32"/>
          <w:szCs w:val="32"/>
          <w:lang w:val="uk-UA"/>
        </w:rPr>
        <w:t xml:space="preserve">υ </w:t>
      </w:r>
      <w:r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2</w:t>
      </w:r>
      <w:r>
        <w:rPr>
          <w:rFonts w:ascii="Times New Roman" w:hAnsi="Times New Roman"/>
          <w:sz w:val="32"/>
          <w:szCs w:val="32"/>
          <w:vertAlign w:val="subscript"/>
          <w:lang w:val="uk-UA"/>
        </w:rPr>
        <w:t xml:space="preserve"> </w:t>
      </w:r>
      <w:r w:rsidRPr="007A172A">
        <w:rPr>
          <w:rFonts w:ascii="Times New Roman" w:hAnsi="Times New Roman"/>
          <w:sz w:val="32"/>
          <w:szCs w:val="32"/>
          <w:lang w:val="uk-UA"/>
        </w:rPr>
        <w:t xml:space="preserve">= </w:t>
      </w:r>
      <w:proofErr w:type="spellStart"/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сер</w:t>
      </w:r>
      <w:proofErr w:type="spellEnd"/>
      <w:r w:rsidRPr="007A172A">
        <w:rPr>
          <w:rFonts w:ascii="Times New Roman" w:hAnsi="Times New Roman"/>
          <w:sz w:val="32"/>
          <w:szCs w:val="32"/>
          <w:lang w:val="uk-UA"/>
        </w:rPr>
        <w:t xml:space="preserve"> · υ</w:t>
      </w:r>
      <w:r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1</w:t>
      </w:r>
      <w:r>
        <w:rPr>
          <w:rFonts w:ascii="Times New Roman" w:hAnsi="Times New Roman"/>
          <w:sz w:val="32"/>
          <w:szCs w:val="32"/>
          <w:vertAlign w:val="subscript"/>
          <w:lang w:val="uk-UA"/>
        </w:rPr>
        <w:t>/</w:t>
      </w:r>
      <w:r w:rsidRPr="007A172A">
        <w:rPr>
          <w:rFonts w:ascii="Times New Roman" w:hAnsi="Times New Roman"/>
          <w:sz w:val="32"/>
          <w:szCs w:val="32"/>
          <w:lang w:val="uk-UA"/>
        </w:rPr>
        <w:t xml:space="preserve">(2 υ </w:t>
      </w:r>
      <w:r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1</w:t>
      </w:r>
      <w:r w:rsidRPr="007A172A">
        <w:rPr>
          <w:rFonts w:ascii="Times New Roman" w:hAnsi="Times New Roman"/>
          <w:sz w:val="32"/>
          <w:szCs w:val="32"/>
          <w:lang w:val="uk-UA"/>
        </w:rPr>
        <w:t xml:space="preserve"> - </w:t>
      </w:r>
      <w:proofErr w:type="spellStart"/>
      <w:r w:rsidRPr="007A172A">
        <w:rPr>
          <w:rFonts w:ascii="Times New Roman" w:hAnsi="Times New Roman"/>
          <w:sz w:val="32"/>
          <w:szCs w:val="32"/>
          <w:lang w:val="uk-UA"/>
        </w:rPr>
        <w:t>υ</w:t>
      </w:r>
      <w:r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сер</w:t>
      </w:r>
      <w:proofErr w:type="spellEnd"/>
      <w:r w:rsidRPr="007A172A">
        <w:rPr>
          <w:rFonts w:ascii="Times New Roman" w:hAnsi="Times New Roman"/>
          <w:sz w:val="32"/>
          <w:szCs w:val="32"/>
          <w:lang w:val="uk-UA"/>
        </w:rPr>
        <w:t xml:space="preserve"> )</w:t>
      </w:r>
    </w:p>
    <w:p w:rsidR="007A172A" w:rsidRDefault="007A172A" w:rsidP="00621898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7A172A">
        <w:rPr>
          <w:rFonts w:ascii="Times New Roman" w:hAnsi="Times New Roman"/>
          <w:sz w:val="32"/>
          <w:szCs w:val="32"/>
          <w:lang w:val="uk-UA"/>
        </w:rPr>
        <w:t xml:space="preserve">υ </w:t>
      </w:r>
      <w:r w:rsidRPr="007A172A">
        <w:rPr>
          <w:rFonts w:ascii="Times New Roman" w:hAnsi="Times New Roman"/>
          <w:sz w:val="32"/>
          <w:szCs w:val="32"/>
          <w:vertAlign w:val="subscript"/>
          <w:lang w:val="uk-UA"/>
        </w:rPr>
        <w:t>2</w:t>
      </w:r>
      <w:r w:rsidRPr="007A172A">
        <w:rPr>
          <w:rFonts w:ascii="Times New Roman" w:hAnsi="Times New Roman"/>
          <w:sz w:val="32"/>
          <w:szCs w:val="32"/>
          <w:lang w:val="uk-UA"/>
        </w:rPr>
        <w:t xml:space="preserve"> =</w:t>
      </w:r>
      <w:r>
        <w:rPr>
          <w:rFonts w:ascii="Times New Roman" w:hAnsi="Times New Roman"/>
          <w:sz w:val="32"/>
          <w:szCs w:val="32"/>
          <w:lang w:val="uk-UA"/>
        </w:rPr>
        <w:t xml:space="preserve"> 8*12/</w:t>
      </w:r>
      <w:r w:rsidR="0060301C" w:rsidRPr="007017B0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  <w:lang w:val="uk-UA"/>
        </w:rPr>
        <w:t>2*12-8</w:t>
      </w:r>
      <w:r w:rsidR="0060301C" w:rsidRPr="007017B0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  <w:lang w:val="uk-UA"/>
        </w:rPr>
        <w:t xml:space="preserve"> = 6 </w:t>
      </w:r>
      <w:r w:rsidRPr="007A172A">
        <w:rPr>
          <w:rFonts w:ascii="Times New Roman" w:hAnsi="Times New Roman"/>
          <w:sz w:val="32"/>
          <w:szCs w:val="32"/>
          <w:lang w:val="uk-UA"/>
        </w:rPr>
        <w:t>км/ год</w:t>
      </w:r>
    </w:p>
    <w:p w:rsidR="007A172A" w:rsidRPr="007A172A" w:rsidRDefault="007A172A" w:rsidP="00621898">
      <w:pPr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r w:rsidRPr="00000A3E">
        <w:rPr>
          <w:rFonts w:ascii="Times New Roman" w:hAnsi="Times New Roman"/>
          <w:b/>
          <w:sz w:val="32"/>
          <w:szCs w:val="32"/>
          <w:u w:val="single"/>
          <w:lang w:val="uk-UA"/>
        </w:rPr>
        <w:t>Відповідь:</w:t>
      </w:r>
      <w:r w:rsidRPr="007A172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bookmarkEnd w:id="0"/>
      <w:r w:rsidRPr="007A172A">
        <w:rPr>
          <w:rFonts w:ascii="Times New Roman" w:hAnsi="Times New Roman"/>
          <w:sz w:val="32"/>
          <w:szCs w:val="32"/>
          <w:lang w:val="uk-UA"/>
        </w:rPr>
        <w:t>6 км/год</w:t>
      </w:r>
    </w:p>
    <w:sectPr w:rsidR="007A172A" w:rsidRPr="007A172A" w:rsidSect="00D953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7CF"/>
    <w:multiLevelType w:val="multilevel"/>
    <w:tmpl w:val="2720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8129B"/>
    <w:multiLevelType w:val="hybridMultilevel"/>
    <w:tmpl w:val="BAD0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54A"/>
    <w:multiLevelType w:val="hybridMultilevel"/>
    <w:tmpl w:val="3322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67F83"/>
    <w:multiLevelType w:val="hybridMultilevel"/>
    <w:tmpl w:val="7D3C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779C0"/>
    <w:multiLevelType w:val="hybridMultilevel"/>
    <w:tmpl w:val="E7728924"/>
    <w:lvl w:ilvl="0" w:tplc="DBA0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1ECD"/>
    <w:multiLevelType w:val="hybridMultilevel"/>
    <w:tmpl w:val="8938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5E3"/>
    <w:multiLevelType w:val="multilevel"/>
    <w:tmpl w:val="292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8546A"/>
    <w:multiLevelType w:val="hybridMultilevel"/>
    <w:tmpl w:val="6E16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04CA5"/>
    <w:multiLevelType w:val="hybridMultilevel"/>
    <w:tmpl w:val="397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B5"/>
    <w:rsid w:val="00000A3E"/>
    <w:rsid w:val="00001B49"/>
    <w:rsid w:val="000278B6"/>
    <w:rsid w:val="0006663A"/>
    <w:rsid w:val="000B2D6E"/>
    <w:rsid w:val="00110C4F"/>
    <w:rsid w:val="00114452"/>
    <w:rsid w:val="00120310"/>
    <w:rsid w:val="001210B3"/>
    <w:rsid w:val="00122D02"/>
    <w:rsid w:val="001358D7"/>
    <w:rsid w:val="001645B5"/>
    <w:rsid w:val="0016463A"/>
    <w:rsid w:val="001740C6"/>
    <w:rsid w:val="00183280"/>
    <w:rsid w:val="001F2648"/>
    <w:rsid w:val="00210D9B"/>
    <w:rsid w:val="0021355B"/>
    <w:rsid w:val="00246B70"/>
    <w:rsid w:val="0026782A"/>
    <w:rsid w:val="00282E9E"/>
    <w:rsid w:val="00284FE3"/>
    <w:rsid w:val="002C4045"/>
    <w:rsid w:val="003305D1"/>
    <w:rsid w:val="00342CDB"/>
    <w:rsid w:val="003F096A"/>
    <w:rsid w:val="004A287B"/>
    <w:rsid w:val="004B1D0A"/>
    <w:rsid w:val="004C4D1E"/>
    <w:rsid w:val="004D4996"/>
    <w:rsid w:val="00506578"/>
    <w:rsid w:val="00511F17"/>
    <w:rsid w:val="00535F44"/>
    <w:rsid w:val="00536A01"/>
    <w:rsid w:val="0056322A"/>
    <w:rsid w:val="005D37C6"/>
    <w:rsid w:val="005D6E94"/>
    <w:rsid w:val="0060301C"/>
    <w:rsid w:val="00604313"/>
    <w:rsid w:val="00605B9E"/>
    <w:rsid w:val="00621898"/>
    <w:rsid w:val="006302BD"/>
    <w:rsid w:val="00631BE9"/>
    <w:rsid w:val="006573E9"/>
    <w:rsid w:val="006A01AC"/>
    <w:rsid w:val="006C7F6C"/>
    <w:rsid w:val="006F06BD"/>
    <w:rsid w:val="007017B0"/>
    <w:rsid w:val="00710DE4"/>
    <w:rsid w:val="00724EF9"/>
    <w:rsid w:val="00732F33"/>
    <w:rsid w:val="00741638"/>
    <w:rsid w:val="00752008"/>
    <w:rsid w:val="0077561B"/>
    <w:rsid w:val="007A172A"/>
    <w:rsid w:val="007A73AA"/>
    <w:rsid w:val="007B16A8"/>
    <w:rsid w:val="007C1008"/>
    <w:rsid w:val="00851103"/>
    <w:rsid w:val="00863080"/>
    <w:rsid w:val="00882B07"/>
    <w:rsid w:val="008F11CF"/>
    <w:rsid w:val="009875AD"/>
    <w:rsid w:val="009D413C"/>
    <w:rsid w:val="009E63F9"/>
    <w:rsid w:val="00A41412"/>
    <w:rsid w:val="00A41E8F"/>
    <w:rsid w:val="00A64A42"/>
    <w:rsid w:val="00A73534"/>
    <w:rsid w:val="00AA196F"/>
    <w:rsid w:val="00B13249"/>
    <w:rsid w:val="00B22424"/>
    <w:rsid w:val="00B62E6C"/>
    <w:rsid w:val="00B95107"/>
    <w:rsid w:val="00BD29FD"/>
    <w:rsid w:val="00BE0D0C"/>
    <w:rsid w:val="00BF7D05"/>
    <w:rsid w:val="00C13124"/>
    <w:rsid w:val="00C422AF"/>
    <w:rsid w:val="00C521EF"/>
    <w:rsid w:val="00C63E5E"/>
    <w:rsid w:val="00C970BD"/>
    <w:rsid w:val="00CA53A6"/>
    <w:rsid w:val="00CC3B95"/>
    <w:rsid w:val="00CD0666"/>
    <w:rsid w:val="00CE49EB"/>
    <w:rsid w:val="00D5228A"/>
    <w:rsid w:val="00D6643B"/>
    <w:rsid w:val="00D831B8"/>
    <w:rsid w:val="00D9534A"/>
    <w:rsid w:val="00E00570"/>
    <w:rsid w:val="00E00819"/>
    <w:rsid w:val="00E225E3"/>
    <w:rsid w:val="00E61BE7"/>
    <w:rsid w:val="00E71C4F"/>
    <w:rsid w:val="00E72CC4"/>
    <w:rsid w:val="00E77A71"/>
    <w:rsid w:val="00E93C13"/>
    <w:rsid w:val="00E973CE"/>
    <w:rsid w:val="00F029D6"/>
    <w:rsid w:val="00F219FB"/>
    <w:rsid w:val="00F22A16"/>
    <w:rsid w:val="00F9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d1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D0C"/>
    <w:rPr>
      <w:rFonts w:ascii="Times New Roman" w:hAnsi="Times New Roman" w:cs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863080"/>
    <w:rPr>
      <w:i/>
      <w:iCs/>
    </w:rPr>
  </w:style>
  <w:style w:type="character" w:styleId="a5">
    <w:name w:val="Strong"/>
    <w:uiPriority w:val="22"/>
    <w:qFormat/>
    <w:rsid w:val="00863080"/>
    <w:rPr>
      <w:b/>
      <w:bCs/>
    </w:rPr>
  </w:style>
  <w:style w:type="paragraph" w:styleId="a6">
    <w:name w:val="Normal (Web)"/>
    <w:basedOn w:val="a"/>
    <w:uiPriority w:val="99"/>
    <w:unhideWhenUsed/>
    <w:rsid w:val="005D6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7B0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10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D0C"/>
    <w:rPr>
      <w:rFonts w:ascii="Times New Roman" w:hAnsi="Times New Roman" w:cs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863080"/>
    <w:rPr>
      <w:i/>
      <w:iCs/>
    </w:rPr>
  </w:style>
  <w:style w:type="character" w:styleId="a5">
    <w:name w:val="Strong"/>
    <w:uiPriority w:val="22"/>
    <w:qFormat/>
    <w:rsid w:val="00863080"/>
    <w:rPr>
      <w:b/>
      <w:bCs/>
    </w:rPr>
  </w:style>
  <w:style w:type="paragraph" w:styleId="a6">
    <w:name w:val="Normal (Web)"/>
    <w:basedOn w:val="a"/>
    <w:uiPriority w:val="99"/>
    <w:unhideWhenUsed/>
    <w:rsid w:val="005D6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7B0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10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7EAED"/>
                <w:right w:val="none" w:sz="0" w:space="0" w:color="auto"/>
              </w:divBdr>
            </w:div>
          </w:divsChild>
        </w:div>
        <w:div w:id="17889657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FAAF00"/>
                    <w:bottom w:val="none" w:sz="0" w:space="0" w:color="auto"/>
                    <w:right w:val="none" w:sz="0" w:space="0" w:color="auto"/>
                  </w:divBdr>
                  <w:divsChild>
                    <w:div w:id="4697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07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949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16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5591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622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55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00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82CF-3CB9-4C57-80B3-17E6CC66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6</cp:revision>
  <dcterms:created xsi:type="dcterms:W3CDTF">2018-03-30T07:48:00Z</dcterms:created>
  <dcterms:modified xsi:type="dcterms:W3CDTF">2018-04-04T18:09:00Z</dcterms:modified>
</cp:coreProperties>
</file>